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 w:rsidR="00ED28D3">
        <w:t xml:space="preserve"> </w:t>
      </w:r>
      <w:r>
        <w:t xml:space="preserve"> Gilan Belediyesi  </w:t>
      </w:r>
    </w:p>
    <w:p w:rsidR="00F00692" w:rsidRPr="0040331F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F00692" w:rsidRPr="0040331F">
        <w:rPr>
          <w:rFonts w:ascii="Arial" w:hAnsi="Arial" w:cs="Arial"/>
          <w:lang w:val="sq-AL"/>
        </w:rPr>
        <w:t xml:space="preserve"> thërras seancën V</w:t>
      </w:r>
      <w:r w:rsidR="00A33810" w:rsidRPr="0040331F">
        <w:rPr>
          <w:rFonts w:ascii="Arial" w:hAnsi="Arial" w:cs="Arial"/>
          <w:lang w:val="sq-AL"/>
        </w:rPr>
        <w:t>I</w:t>
      </w:r>
      <w:r w:rsidR="008B5E3A" w:rsidRPr="0040331F">
        <w:rPr>
          <w:rFonts w:ascii="Arial" w:hAnsi="Arial" w:cs="Arial"/>
          <w:lang w:val="sq-AL"/>
        </w:rPr>
        <w:t>I</w:t>
      </w:r>
      <w:r w:rsidR="00690759">
        <w:rPr>
          <w:rFonts w:ascii="Arial" w:hAnsi="Arial" w:cs="Arial"/>
          <w:lang w:val="sq-AL"/>
        </w:rPr>
        <w:t>I</w:t>
      </w:r>
      <w:r w:rsidR="00F00692" w:rsidRPr="0040331F">
        <w:rPr>
          <w:rFonts w:ascii="Arial" w:hAnsi="Arial" w:cs="Arial"/>
          <w:lang w:val="sq-AL"/>
        </w:rPr>
        <w:t xml:space="preserve"> (</w:t>
      </w:r>
      <w:r w:rsidR="00690759">
        <w:rPr>
          <w:rFonts w:ascii="Arial" w:hAnsi="Arial" w:cs="Arial"/>
          <w:lang w:val="sq-AL"/>
        </w:rPr>
        <w:t>te</w:t>
      </w:r>
      <w:r w:rsidR="008B5E3A" w:rsidRPr="0040331F">
        <w:rPr>
          <w:rFonts w:ascii="Arial" w:hAnsi="Arial" w:cs="Arial"/>
          <w:lang w:val="sq-AL"/>
        </w:rPr>
        <w:t>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40331F" w:rsidRPr="0040331F" w:rsidRDefault="0040331F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C04FB7" w:rsidRPr="0040331F" w:rsidRDefault="00C04FB7" w:rsidP="00C04FB7"/>
    <w:p w:rsidR="00F00692" w:rsidRPr="0040331F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Pr="0040331F" w:rsidRDefault="00F44116" w:rsidP="00F44116">
      <w:pPr>
        <w:pStyle w:val="ListParagraph"/>
        <w:jc w:val="both"/>
        <w:rPr>
          <w:rFonts w:ascii="Arial" w:hAnsi="Arial" w:cs="Arial"/>
        </w:rPr>
      </w:pPr>
    </w:p>
    <w:p w:rsidR="00F44116" w:rsidRPr="0040331F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5E7F45" w:rsidRPr="0040331F" w:rsidRDefault="005E7F45" w:rsidP="005E7F45">
      <w:pPr>
        <w:pStyle w:val="ListParagraph"/>
        <w:rPr>
          <w:rFonts w:ascii="Arial" w:hAnsi="Arial" w:cs="Arial"/>
        </w:rPr>
      </w:pPr>
    </w:p>
    <w:p w:rsidR="009D7BAE" w:rsidRPr="0040331F" w:rsidRDefault="00F17748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Raporti i punës për periudhën Janar-Qershor 2018 i Kryetarit të Komunës,</w:t>
      </w:r>
    </w:p>
    <w:p w:rsidR="00F17748" w:rsidRDefault="00F17748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Raporti financiar për periudhën Janar-Qershor 2018</w:t>
      </w:r>
    </w:p>
    <w:p w:rsidR="001907A8" w:rsidRPr="0040331F" w:rsidRDefault="001907A8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orti i auditimit për pasqyrat financiare vjetore të Komunës së Gjilanit për vitin e përfunduar</w:t>
      </w:r>
      <w:r w:rsidR="009A0227">
        <w:rPr>
          <w:rFonts w:ascii="Arial" w:hAnsi="Arial" w:cs="Arial"/>
        </w:rPr>
        <w:t xml:space="preserve"> më 31 Dhjetor 2017</w:t>
      </w:r>
    </w:p>
    <w:p w:rsidR="00F17748" w:rsidRDefault="00F17748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trategjia dhe Plani i Veprimit për fëmijë (2018-2021)</w:t>
      </w:r>
    </w:p>
    <w:p w:rsidR="00B7693B" w:rsidRDefault="00B7693B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regullore (KGJ) Nr.09/2018 për realizimin e të drejtave të fëmijëve</w:t>
      </w:r>
    </w:p>
    <w:p w:rsidR="00653952" w:rsidRPr="0040331F" w:rsidRDefault="00653952" w:rsidP="00653952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Propozim Vendimi për këmbimin e Pronës së paluajtshme Komunale me pronën e paluajtshme private</w:t>
      </w:r>
      <w:r>
        <w:rPr>
          <w:rFonts w:ascii="Arial" w:hAnsi="Arial" w:cs="Arial"/>
        </w:rPr>
        <w:t xml:space="preserve"> të pronarit </w:t>
      </w:r>
      <w:proofErr w:type="spellStart"/>
      <w:r>
        <w:rPr>
          <w:rFonts w:ascii="Arial" w:hAnsi="Arial" w:cs="Arial"/>
        </w:rPr>
        <w:t>Res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la</w:t>
      </w:r>
      <w:proofErr w:type="spellEnd"/>
      <w:r>
        <w:rPr>
          <w:rFonts w:ascii="Arial" w:hAnsi="Arial" w:cs="Arial"/>
        </w:rPr>
        <w:t xml:space="preserve"> nga Gjilani</w:t>
      </w:r>
    </w:p>
    <w:p w:rsidR="00F17748" w:rsidRPr="0040331F" w:rsidRDefault="0040331F" w:rsidP="00F17748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Propozim Vendimi pë</w:t>
      </w:r>
      <w:r w:rsidR="00F17748" w:rsidRPr="0040331F">
        <w:rPr>
          <w:rFonts w:ascii="Arial" w:hAnsi="Arial" w:cs="Arial"/>
        </w:rPr>
        <w:t>r caktimin e lokacionit për nevoja të ndërtimit të Fushave Sintetike  të Futbollit</w:t>
      </w:r>
      <w:r w:rsidRPr="0040331F">
        <w:rPr>
          <w:rFonts w:ascii="Arial" w:hAnsi="Arial" w:cs="Arial"/>
        </w:rPr>
        <w:t xml:space="preserve"> </w:t>
      </w:r>
      <w:r w:rsidR="00F17748" w:rsidRPr="0040331F">
        <w:rPr>
          <w:rFonts w:ascii="Arial" w:hAnsi="Arial" w:cs="Arial"/>
        </w:rPr>
        <w:t>sipas standardeve të FIFA-së dhe UEFA-së për nevoja të Klubit t</w:t>
      </w:r>
      <w:r w:rsidRPr="0040331F">
        <w:rPr>
          <w:rFonts w:ascii="Arial" w:hAnsi="Arial" w:cs="Arial"/>
        </w:rPr>
        <w:t>ë Futbollit FC “Drita” dhe F</w:t>
      </w:r>
      <w:r w:rsidR="00F17748" w:rsidRPr="0040331F">
        <w:rPr>
          <w:rFonts w:ascii="Arial" w:hAnsi="Arial" w:cs="Arial"/>
        </w:rPr>
        <w:t>C “Gjilani”</w:t>
      </w:r>
      <w:r w:rsidRPr="0040331F">
        <w:rPr>
          <w:rFonts w:ascii="Arial" w:hAnsi="Arial" w:cs="Arial"/>
        </w:rPr>
        <w:t xml:space="preserve"> </w:t>
      </w:r>
      <w:r w:rsidR="00F17748" w:rsidRPr="0040331F">
        <w:rPr>
          <w:rFonts w:ascii="Arial" w:hAnsi="Arial" w:cs="Arial"/>
        </w:rPr>
        <w:t>nga Gjilani</w:t>
      </w:r>
    </w:p>
    <w:p w:rsidR="0040331F" w:rsidRPr="0040331F" w:rsidRDefault="0040331F" w:rsidP="0040331F">
      <w:pPr>
        <w:jc w:val="both"/>
        <w:rPr>
          <w:rFonts w:ascii="Arial" w:hAnsi="Arial" w:cs="Arial"/>
        </w:rPr>
      </w:pPr>
    </w:p>
    <w:p w:rsidR="00EF24A5" w:rsidRPr="0040331F" w:rsidRDefault="00EF24A5" w:rsidP="00EF24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Të ndryshme</w:t>
      </w:r>
    </w:p>
    <w:p w:rsidR="00EF24A5" w:rsidRPr="0040331F" w:rsidRDefault="00EF24A5" w:rsidP="00EF24A5">
      <w:pPr>
        <w:pStyle w:val="ListParagraph"/>
        <w:jc w:val="both"/>
        <w:rPr>
          <w:rFonts w:ascii="Arial" w:hAnsi="Arial" w:cs="Arial"/>
        </w:rPr>
      </w:pPr>
    </w:p>
    <w:p w:rsidR="00083601" w:rsidRPr="0040331F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ED28D3" w:rsidRPr="0040331F">
        <w:rPr>
          <w:rFonts w:ascii="Arial" w:hAnsi="Arial" w:cs="Arial"/>
        </w:rPr>
        <w:t>h objekti i gjykatës)  më 2</w:t>
      </w:r>
      <w:r w:rsidR="0040331F" w:rsidRPr="0040331F">
        <w:rPr>
          <w:rFonts w:ascii="Arial" w:hAnsi="Arial" w:cs="Arial"/>
        </w:rPr>
        <w:t>6</w:t>
      </w:r>
      <w:r w:rsidR="00ED28D3" w:rsidRPr="0040331F">
        <w:rPr>
          <w:rFonts w:ascii="Arial" w:hAnsi="Arial" w:cs="Arial"/>
        </w:rPr>
        <w:t>.</w:t>
      </w:r>
      <w:r w:rsidR="008B5E3A" w:rsidRPr="0040331F">
        <w:rPr>
          <w:rFonts w:ascii="Arial" w:hAnsi="Arial" w:cs="Arial"/>
        </w:rPr>
        <w:t>0</w:t>
      </w:r>
      <w:r w:rsidR="0040331F" w:rsidRPr="0040331F">
        <w:rPr>
          <w:rFonts w:ascii="Arial" w:hAnsi="Arial" w:cs="Arial"/>
        </w:rPr>
        <w:t>7</w:t>
      </w:r>
      <w:r w:rsidR="003E57DD" w:rsidRPr="0040331F">
        <w:rPr>
          <w:rFonts w:ascii="Arial" w:hAnsi="Arial" w:cs="Arial"/>
        </w:rPr>
        <w:t xml:space="preserve">.2018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972C4D" w:rsidRPr="0040331F" w:rsidRDefault="00972C4D" w:rsidP="00666F2D">
      <w:pPr>
        <w:jc w:val="both"/>
        <w:rPr>
          <w:rFonts w:ascii="Arial" w:hAnsi="Arial" w:cs="Arial"/>
        </w:rPr>
      </w:pPr>
    </w:p>
    <w:p w:rsidR="00BB2EF3" w:rsidRPr="00BB2EF3" w:rsidRDefault="00BB2EF3" w:rsidP="00BB2EF3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eastAsia="en-US"/>
        </w:rPr>
      </w:pPr>
    </w:p>
    <w:p w:rsidR="0040331F" w:rsidRPr="0040331F" w:rsidRDefault="0040331F" w:rsidP="00666F2D">
      <w:pPr>
        <w:jc w:val="both"/>
        <w:rPr>
          <w:rFonts w:ascii="Arial" w:hAnsi="Arial" w:cs="Arial"/>
        </w:rPr>
      </w:pPr>
    </w:p>
    <w:p w:rsidR="00C04FB7" w:rsidRPr="0040331F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993B68">
        <w:rPr>
          <w:sz w:val="24"/>
          <w:szCs w:val="24"/>
          <w:u w:val="single"/>
          <w:lang w:val="sq-AL"/>
        </w:rPr>
        <w:t xml:space="preserve">  125</w:t>
      </w:r>
      <w:r w:rsidR="00AA72B0" w:rsidRPr="0040331F">
        <w:rPr>
          <w:sz w:val="24"/>
          <w:szCs w:val="24"/>
          <w:u w:val="single"/>
          <w:lang w:val="sq-AL"/>
        </w:rPr>
        <w:t xml:space="preserve"> </w:t>
      </w:r>
      <w:r w:rsidR="00B14ADD" w:rsidRPr="0040331F">
        <w:rPr>
          <w:sz w:val="24"/>
          <w:szCs w:val="24"/>
          <w:u w:val="single"/>
          <w:lang w:val="sq-AL"/>
        </w:rPr>
        <w:t>/ 2018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26453A" w:rsidRPr="0040331F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325E24">
        <w:rPr>
          <w:sz w:val="24"/>
          <w:szCs w:val="24"/>
          <w:lang w:val="sq-AL"/>
        </w:rPr>
        <w:t xml:space="preserve"> 17</w:t>
      </w:r>
      <w:r w:rsidRPr="0040331F">
        <w:rPr>
          <w:sz w:val="24"/>
          <w:szCs w:val="24"/>
          <w:lang w:val="sq-AL"/>
        </w:rPr>
        <w:t>.</w:t>
      </w:r>
      <w:r w:rsidR="002D685A" w:rsidRPr="0040331F">
        <w:rPr>
          <w:sz w:val="24"/>
          <w:szCs w:val="24"/>
          <w:lang w:val="sq-AL"/>
        </w:rPr>
        <w:t>0</w:t>
      </w:r>
      <w:r w:rsidR="0040331F" w:rsidRPr="0040331F">
        <w:rPr>
          <w:sz w:val="24"/>
          <w:szCs w:val="24"/>
          <w:lang w:val="sq-AL"/>
        </w:rPr>
        <w:t>7</w:t>
      </w:r>
      <w:r w:rsidR="0026453A" w:rsidRPr="0040331F">
        <w:rPr>
          <w:sz w:val="24"/>
          <w:szCs w:val="24"/>
          <w:lang w:val="sq-AL"/>
        </w:rPr>
        <w:t>.2018</w:t>
      </w:r>
      <w:r w:rsidR="002D685A" w:rsidRPr="0040331F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</w:t>
      </w:r>
      <w:r w:rsidR="00DB4F6B" w:rsidRPr="0040331F">
        <w:rPr>
          <w:sz w:val="24"/>
          <w:szCs w:val="24"/>
          <w:lang w:val="sq-AL"/>
        </w:rPr>
        <w:tab/>
        <w:t xml:space="preserve">      </w:t>
      </w:r>
      <w:r w:rsidR="00BE5827" w:rsidRPr="0040331F">
        <w:rPr>
          <w:sz w:val="24"/>
          <w:szCs w:val="24"/>
          <w:lang w:val="sq-AL"/>
        </w:rPr>
        <w:t xml:space="preserve">  </w:t>
      </w:r>
      <w:r w:rsidRPr="0040331F">
        <w:rPr>
          <w:sz w:val="24"/>
          <w:szCs w:val="24"/>
          <w:lang w:val="sq-AL"/>
        </w:rPr>
        <w:t xml:space="preserve"> </w:t>
      </w:r>
      <w:r w:rsidR="00BE5827" w:rsidRPr="0040331F">
        <w:rPr>
          <w:sz w:val="24"/>
          <w:szCs w:val="24"/>
          <w:lang w:val="sq-AL"/>
        </w:rPr>
        <w:t xml:space="preserve">             </w:t>
      </w:r>
      <w:r w:rsidRPr="0040331F">
        <w:rPr>
          <w:sz w:val="24"/>
          <w:szCs w:val="24"/>
          <w:lang w:val="sq-AL"/>
        </w:rPr>
        <w:t xml:space="preserve"> </w:t>
      </w:r>
      <w:r w:rsidR="0040331F">
        <w:rPr>
          <w:sz w:val="24"/>
          <w:szCs w:val="24"/>
          <w:lang w:val="sq-AL"/>
        </w:rPr>
        <w:t xml:space="preserve">        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26453A" w:rsidRPr="0040331F">
        <w:rPr>
          <w:sz w:val="24"/>
          <w:szCs w:val="24"/>
          <w:lang w:val="sq-AL"/>
        </w:rPr>
        <w:t>_________________</w:t>
      </w:r>
    </w:p>
    <w:p w:rsidR="00237AC0" w:rsidRPr="0040331F" w:rsidRDefault="001935F9" w:rsidP="00F44116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BE5827" w:rsidRPr="0040331F">
        <w:rPr>
          <w:rFonts w:ascii="Arial" w:hAnsi="Arial" w:cs="Arial"/>
          <w:lang w:val="sq-AL"/>
        </w:rPr>
        <w:t xml:space="preserve">     </w:t>
      </w:r>
      <w:r w:rsidR="00DB4F6B" w:rsidRPr="0040331F">
        <w:rPr>
          <w:rFonts w:ascii="Arial" w:hAnsi="Arial" w:cs="Arial"/>
          <w:lang w:val="sq-AL"/>
        </w:rPr>
        <w:t xml:space="preserve"> 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2A39D3" w:rsidRPr="0040331F">
        <w:rPr>
          <w:rFonts w:ascii="Arial" w:hAnsi="Arial" w:cs="Arial"/>
          <w:lang w:val="sq-AL"/>
        </w:rPr>
        <w:t>/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7D3928" w:rsidRPr="0040331F">
        <w:rPr>
          <w:rFonts w:ascii="Arial" w:hAnsi="Arial" w:cs="Arial"/>
          <w:lang w:val="sq-AL"/>
        </w:rPr>
        <w:t>Shpresa Kurteshi-</w:t>
      </w:r>
      <w:proofErr w:type="spellStart"/>
      <w:r w:rsidR="007D3928" w:rsidRPr="0040331F">
        <w:rPr>
          <w:rFonts w:ascii="Arial" w:hAnsi="Arial" w:cs="Arial"/>
          <w:lang w:val="sq-AL"/>
        </w:rPr>
        <w:t>Emini</w:t>
      </w:r>
      <w:proofErr w:type="spellEnd"/>
      <w:r w:rsidR="0031282B" w:rsidRPr="0040331F">
        <w:rPr>
          <w:rFonts w:ascii="Arial" w:hAnsi="Arial" w:cs="Arial"/>
          <w:lang w:val="sq-AL"/>
        </w:rPr>
        <w:t>/</w:t>
      </w:r>
      <w:r w:rsidR="00681D04" w:rsidRPr="0040331F">
        <w:rPr>
          <w:rFonts w:ascii="Arial" w:hAnsi="Arial" w:cs="Arial"/>
          <w:lang w:val="sq-AL"/>
        </w:rPr>
        <w:tab/>
      </w:r>
    </w:p>
    <w:sectPr w:rsidR="00237AC0" w:rsidRPr="0040331F" w:rsidSect="005E7F45">
      <w:pgSz w:w="12240" w:h="15840"/>
      <w:pgMar w:top="0" w:right="162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5DE0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B0928"/>
    <w:rsid w:val="000D1FE1"/>
    <w:rsid w:val="000E0120"/>
    <w:rsid w:val="000E5831"/>
    <w:rsid w:val="0012367A"/>
    <w:rsid w:val="001332D8"/>
    <w:rsid w:val="0014147C"/>
    <w:rsid w:val="0016210A"/>
    <w:rsid w:val="00162985"/>
    <w:rsid w:val="001770CF"/>
    <w:rsid w:val="001907A8"/>
    <w:rsid w:val="001935F9"/>
    <w:rsid w:val="001B3CD9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63512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354EA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952"/>
    <w:rsid w:val="00653F61"/>
    <w:rsid w:val="00666F2D"/>
    <w:rsid w:val="00681D04"/>
    <w:rsid w:val="00690759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411E7"/>
    <w:rsid w:val="00855915"/>
    <w:rsid w:val="00871F62"/>
    <w:rsid w:val="008B317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93B68"/>
    <w:rsid w:val="009A0227"/>
    <w:rsid w:val="009D7BAE"/>
    <w:rsid w:val="009F0CB5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1789"/>
    <w:rsid w:val="00B45A0A"/>
    <w:rsid w:val="00B7155A"/>
    <w:rsid w:val="00B7693B"/>
    <w:rsid w:val="00B81858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7748"/>
    <w:rsid w:val="00F42600"/>
    <w:rsid w:val="00F44116"/>
    <w:rsid w:val="00F704AF"/>
    <w:rsid w:val="00F70C31"/>
    <w:rsid w:val="00F82BAC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F15F-47AC-4F3E-8900-D38658E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7-10T08:07:00Z</cp:lastPrinted>
  <dcterms:created xsi:type="dcterms:W3CDTF">2018-07-17T12:56:00Z</dcterms:created>
  <dcterms:modified xsi:type="dcterms:W3CDTF">2018-07-17T12:56:00Z</dcterms:modified>
</cp:coreProperties>
</file>